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41" w:rsidRPr="009C5107" w:rsidRDefault="00131141" w:rsidP="00131141">
      <w:pPr>
        <w:overflowPunct/>
        <w:spacing w:line="259" w:lineRule="exac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>様式</w:t>
      </w:r>
      <w:r>
        <w:rPr>
          <w:rFonts w:ascii="ＭＳ 明朝" w:hAnsi="ＭＳ 明朝"/>
          <w:color w:val="auto"/>
        </w:rPr>
        <w:t>３</w:t>
      </w:r>
      <w:r w:rsidRPr="009C5107">
        <w:rPr>
          <w:rFonts w:ascii="ＭＳ 明朝" w:hAnsi="ＭＳ 明朝"/>
          <w:color w:val="auto"/>
        </w:rPr>
        <w:t>【中堅</w:t>
      </w:r>
      <w:r w:rsidR="00B9725A">
        <w:rPr>
          <w:rFonts w:ascii="ＭＳ 明朝" w:hAnsi="ＭＳ 明朝"/>
          <w:color w:val="auto"/>
        </w:rPr>
        <w:t>者</w:t>
      </w:r>
      <w:r w:rsidR="00304684">
        <w:rPr>
          <w:rFonts w:ascii="ＭＳ 明朝" w:hAnsi="ＭＳ 明朝"/>
          <w:color w:val="auto"/>
        </w:rPr>
        <w:t>用</w:t>
      </w:r>
      <w:r w:rsidRPr="009C5107">
        <w:rPr>
          <w:rFonts w:ascii="ＭＳ 明朝" w:hAnsi="ＭＳ 明朝"/>
          <w:color w:val="auto"/>
        </w:rPr>
        <w:t>】</w:t>
      </w:r>
    </w:p>
    <w:p w:rsidR="00131141" w:rsidRDefault="00131141" w:rsidP="00131141">
      <w:pPr>
        <w:overflowPunct/>
        <w:spacing w:line="350" w:lineRule="exact"/>
        <w:jc w:val="center"/>
        <w:rPr>
          <w:rFonts w:ascii="ＭＳ 明朝" w:hAnsi="ＭＳ 明朝" w:hint="default"/>
          <w:b/>
          <w:color w:val="auto"/>
          <w:sz w:val="30"/>
        </w:rPr>
      </w:pPr>
      <w:r w:rsidRPr="009C5107">
        <w:rPr>
          <w:rFonts w:ascii="ＭＳ 明朝" w:hAnsi="ＭＳ 明朝"/>
          <w:b/>
          <w:color w:val="auto"/>
          <w:sz w:val="30"/>
        </w:rPr>
        <w:t xml:space="preserve">園 </w:t>
      </w:r>
      <w:r>
        <w:rPr>
          <w:rFonts w:ascii="ＭＳ 明朝" w:hAnsi="ＭＳ 明朝"/>
          <w:b/>
          <w:color w:val="auto"/>
          <w:sz w:val="30"/>
        </w:rPr>
        <w:t>内</w:t>
      </w:r>
      <w:r w:rsidRPr="009C5107">
        <w:rPr>
          <w:rFonts w:ascii="ＭＳ 明朝" w:hAnsi="ＭＳ 明朝"/>
          <w:b/>
          <w:color w:val="auto"/>
          <w:sz w:val="30"/>
        </w:rPr>
        <w:t xml:space="preserve"> 研 修 計 画 書</w:t>
      </w:r>
    </w:p>
    <w:p w:rsidR="00C848E1" w:rsidRPr="00C848E1" w:rsidRDefault="00C848E1" w:rsidP="00C848E1">
      <w:pPr>
        <w:overflowPunct/>
        <w:jc w:val="lef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796"/>
        <w:gridCol w:w="3354"/>
        <w:gridCol w:w="3355"/>
      </w:tblGrid>
      <w:tr w:rsidR="00322F8E" w:rsidRPr="009C5107" w:rsidTr="005F35B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2F8E" w:rsidRPr="009C5107" w:rsidRDefault="00322F8E" w:rsidP="005F35B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A1370">
              <w:rPr>
                <w:rFonts w:ascii="ＭＳ 明朝" w:hAnsi="ＭＳ 明朝"/>
                <w:color w:val="auto"/>
              </w:rPr>
              <w:t>研修者番号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8E" w:rsidRPr="009C5107" w:rsidRDefault="00322F8E" w:rsidP="005F35B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園　名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2F8E" w:rsidRPr="009C5107" w:rsidRDefault="00322F8E" w:rsidP="005F35B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中　堅　者</w:t>
            </w:r>
            <w:r w:rsidRPr="009C5107">
              <w:rPr>
                <w:rFonts w:ascii="ＭＳ 明朝" w:hAnsi="ＭＳ 明朝"/>
                <w:color w:val="auto"/>
              </w:rPr>
              <w:t xml:space="preserve">　名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2F8E" w:rsidRPr="009C5107" w:rsidRDefault="00322F8E" w:rsidP="005F35B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園　　長　　名</w:t>
            </w:r>
          </w:p>
        </w:tc>
      </w:tr>
      <w:tr w:rsidR="00322F8E" w:rsidRPr="009C5107" w:rsidTr="005F35BA">
        <w:trPr>
          <w:trHeight w:val="84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22F8E" w:rsidRPr="009C5107" w:rsidRDefault="00322F8E" w:rsidP="005F35BA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F8E" w:rsidRPr="009C5107" w:rsidRDefault="00322F8E" w:rsidP="005F35BA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22F8E" w:rsidRDefault="00322F8E" w:rsidP="00322F8E">
            <w:pPr>
              <w:overflowPunct/>
              <w:jc w:val="left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職　名</w:t>
            </w:r>
            <w:r w:rsidRPr="00B9725A">
              <w:rPr>
                <w:rFonts w:ascii="ＭＳ 明朝" w:hAnsi="ＭＳ 明朝"/>
                <w:color w:val="auto"/>
                <w:vertAlign w:val="subscript"/>
              </w:rPr>
              <w:t>※</w:t>
            </w:r>
            <w:r>
              <w:rPr>
                <w:rFonts w:ascii="ＭＳ 明朝" w:hAnsi="ＭＳ 明朝"/>
                <w:color w:val="auto"/>
              </w:rPr>
              <w:t xml:space="preserve">　(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>
              <w:rPr>
                <w:rFonts w:ascii="ＭＳ 明朝" w:hAnsi="ＭＳ 明朝"/>
                <w:color w:val="auto"/>
              </w:rPr>
              <w:t>保育者 ・ 副園長等)</w:t>
            </w:r>
          </w:p>
          <w:p w:rsidR="00322F8E" w:rsidRPr="009C5107" w:rsidRDefault="00322F8E" w:rsidP="005F35BA">
            <w:pPr>
              <w:overflowPunct/>
              <w:jc w:val="left"/>
              <w:rPr>
                <w:rFonts w:ascii="ＭＳ 明朝" w:hAnsi="ＭＳ 明朝" w:hint="default"/>
                <w:color w:val="auto"/>
              </w:rPr>
            </w:pPr>
            <w:r w:rsidRPr="00C848E1">
              <w:rPr>
                <w:rFonts w:ascii="ＭＳ 明朝" w:hAnsi="ＭＳ 明朝"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5736C2A" wp14:editId="2809505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5715</wp:posOffset>
                      </wp:positionV>
                      <wp:extent cx="222250" cy="174625"/>
                      <wp:effectExtent l="0" t="0" r="25400" b="15875"/>
                      <wp:wrapSquare wrapText="bothSides"/>
                      <wp:docPr id="40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F35BA" w:rsidRPr="0041433A" w:rsidRDefault="005F35BA" w:rsidP="00322F8E">
                                  <w:pPr>
                                    <w:jc w:val="center"/>
                                    <w:rPr>
                                      <w:rFonts w:hint="default"/>
                                      <w:sz w:val="16"/>
                                      <w:szCs w:val="16"/>
                                    </w:rPr>
                                  </w:pPr>
                                  <w:r w:rsidRPr="0041433A">
                                    <w:rPr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36C2A" id="_x0000_s1052" style="position:absolute;margin-left:140.2pt;margin-top:.45pt;width:17.5pt;height:1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" filled="f" strokeweight=".2mm">
                      <v:textbox inset="0,0,0,0">
                        <w:txbxContent>
                          <w:p w:rsidR="005F35BA" w:rsidRPr="0041433A" w:rsidRDefault="005F35BA" w:rsidP="00322F8E"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41433A">
                              <w:rPr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22F8E" w:rsidRPr="009C5107" w:rsidRDefault="00322F8E" w:rsidP="005F35BA">
            <w:pPr>
              <w:overflowPunct/>
              <w:rPr>
                <w:rFonts w:ascii="ＭＳ 明朝" w:hAnsi="ＭＳ 明朝" w:hint="default"/>
                <w:color w:val="auto"/>
              </w:rPr>
            </w:pPr>
            <w:r w:rsidRPr="00C848E1">
              <w:rPr>
                <w:rFonts w:ascii="ＭＳ 明朝" w:hAnsi="ＭＳ 明朝"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85AEABA" wp14:editId="22EB96FF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8890</wp:posOffset>
                      </wp:positionV>
                      <wp:extent cx="333375" cy="254000"/>
                      <wp:effectExtent l="0" t="0" r="28575" b="12700"/>
                      <wp:wrapNone/>
                      <wp:docPr id="41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35BA" w:rsidRPr="00420AF9" w:rsidRDefault="005F35BA" w:rsidP="00322F8E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420AF9">
                                    <w:rPr>
                                      <w:sz w:val="18"/>
                                      <w:szCs w:val="18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AEABA" id="_x0000_s1053" style="position:absolute;left:0;text-align:left;margin-left:133.65pt;margin-top:.7pt;width:26.25pt;height:2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" fillcolor="window" strokecolor="windowText" strokeweight=".5pt">
                      <v:path arrowok="t"/>
                      <v:textbox inset="0,0,0,0">
                        <w:txbxContent>
                          <w:p w:rsidR="005F35BA" w:rsidRPr="00420AF9" w:rsidRDefault="005F35BA" w:rsidP="00322F8E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420AF9">
                              <w:rPr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107">
              <w:rPr>
                <w:rFonts w:ascii="ＭＳ 明朝" w:hAnsi="ＭＳ 明朝"/>
                <w:color w:val="auto"/>
              </w:rPr>
              <w:t xml:space="preserve"> </w:t>
            </w:r>
          </w:p>
        </w:tc>
      </w:tr>
    </w:tbl>
    <w:p w:rsidR="00475FF4" w:rsidRDefault="00475FF4" w:rsidP="00475FF4">
      <w:pPr>
        <w:overflowPunct/>
        <w:rPr>
          <w:rFonts w:ascii="ＭＳ 明朝" w:hAnsi="ＭＳ 明朝" w:hint="default"/>
          <w:color w:val="auto"/>
          <w:szCs w:val="21"/>
        </w:rPr>
      </w:pPr>
      <w:r w:rsidRPr="003A09EA">
        <w:rPr>
          <w:rFonts w:ascii="ＭＳ 明朝" w:hAnsi="ＭＳ 明朝" w:hint="default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26670</wp:posOffset>
                </wp:positionV>
                <wp:extent cx="581025" cy="171450"/>
                <wp:effectExtent l="0" t="0" r="28575" b="19050"/>
                <wp:wrapNone/>
                <wp:docPr id="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4C02B" id="AutoShape 90" o:spid="_x0000_s1026" style="position:absolute;left:0;text-align:left;margin-left:173.65pt;margin-top:2.1pt;width:45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">
                <v:textbox inset="5.85pt,.7pt,5.85pt,.7pt"/>
              </v:roundrect>
            </w:pict>
          </mc:Fallback>
        </mc:AlternateContent>
      </w:r>
      <w:r w:rsidR="003949B5">
        <w:rPr>
          <w:rFonts w:ascii="ＭＳ 明朝" w:hAnsi="ＭＳ 明朝"/>
          <w:color w:val="auto"/>
          <w:szCs w:val="21"/>
        </w:rPr>
        <w:t>※</w:t>
      </w:r>
      <w:r w:rsidR="003949B5" w:rsidRPr="00FA552C">
        <w:rPr>
          <w:rFonts w:ascii="ＭＳ 明朝" w:hAnsi="ＭＳ 明朝"/>
          <w:color w:val="auto"/>
          <w:szCs w:val="21"/>
        </w:rPr>
        <w:t>保育者</w:t>
      </w:r>
      <w:r w:rsidR="00131141" w:rsidRPr="003A09EA">
        <w:rPr>
          <w:rFonts w:ascii="ＭＳ 明朝" w:hAnsi="ＭＳ 明朝"/>
          <w:color w:val="auto"/>
          <w:szCs w:val="21"/>
        </w:rPr>
        <w:t>又は副園長等</w:t>
      </w:r>
      <w:r w:rsidRPr="003A09EA">
        <w:rPr>
          <w:rFonts w:ascii="ＭＳ 明朝" w:hAnsi="ＭＳ 明朝"/>
          <w:color w:val="auto"/>
          <w:szCs w:val="21"/>
        </w:rPr>
        <w:t>のどちらかを　　　　　で囲う。</w:t>
      </w:r>
    </w:p>
    <w:p w:rsidR="00B9725A" w:rsidRPr="00B9725A" w:rsidRDefault="00B9725A" w:rsidP="00475FF4">
      <w:pPr>
        <w:overflowPunct/>
        <w:rPr>
          <w:rFonts w:ascii="ＭＳ 明朝" w:hAnsi="ＭＳ 明朝" w:hint="default"/>
          <w:color w:val="auto"/>
          <w:szCs w:val="21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24"/>
        <w:gridCol w:w="624"/>
        <w:gridCol w:w="624"/>
        <w:gridCol w:w="4426"/>
        <w:gridCol w:w="1398"/>
        <w:gridCol w:w="1959"/>
      </w:tblGrid>
      <w:tr w:rsidR="00475FF4" w:rsidRPr="00475FF4" w:rsidTr="00304684">
        <w:trPr>
          <w:trHeight w:val="6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304684" w:rsidP="00304684">
            <w:pPr>
              <w:overflowPunct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回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研　　修　　内　　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実施場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指 導 者</w:t>
            </w:r>
          </w:p>
        </w:tc>
      </w:tr>
      <w:tr w:rsidR="00475FF4" w:rsidRPr="00475FF4" w:rsidTr="00B9725A">
        <w:trPr>
          <w:trHeight w:val="7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21117" w:rsidRPr="00475FF4" w:rsidRDefault="00B9725A" w:rsidP="00B9725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:rsidTr="00B9725A">
        <w:trPr>
          <w:trHeight w:val="7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B9725A" w:rsidP="00B9725A">
            <w:pPr>
              <w:overflowPunct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２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:rsidTr="00B9725A">
        <w:trPr>
          <w:trHeight w:val="69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B9725A" w:rsidP="00B9725A">
            <w:pPr>
              <w:overflowPunct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３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:rsidTr="00B9725A">
        <w:trPr>
          <w:trHeight w:val="7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B9725A" w:rsidP="00B9725A">
            <w:pPr>
              <w:overflowPunct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:rsidTr="00B9725A">
        <w:trPr>
          <w:trHeight w:val="68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B9725A" w:rsidP="00B9725A">
            <w:pPr>
              <w:overflowPunct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:rsidTr="00B9725A">
        <w:trPr>
          <w:trHeight w:val="39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475FF4" w:rsidRPr="006B1F6C" w:rsidRDefault="00475FF4" w:rsidP="006B1F6C">
            <w:pPr>
              <w:overflowPunct/>
              <w:spacing w:line="259" w:lineRule="exact"/>
              <w:ind w:left="113" w:right="113"/>
              <w:jc w:val="center"/>
              <w:rPr>
                <w:rFonts w:ascii="BIZ UDPゴシック" w:eastAsia="BIZ UDPゴシック" w:hAnsi="BIZ UDPゴシック" w:hint="default"/>
                <w:color w:val="auto"/>
              </w:rPr>
            </w:pPr>
            <w:r w:rsidRPr="006B1F6C">
              <w:rPr>
                <w:rFonts w:ascii="BIZ UDPゴシック" w:eastAsia="BIZ UDPゴシック" w:hAnsi="BIZ UDPゴシック"/>
                <w:color w:val="auto"/>
              </w:rPr>
              <w:t>課</w:t>
            </w:r>
            <w:r w:rsidR="006B1F6C" w:rsidRPr="006B1F6C">
              <w:rPr>
                <w:rFonts w:ascii="BIZ UDPゴシック" w:eastAsia="BIZ UDPゴシック" w:hAnsi="BIZ UDPゴシック"/>
                <w:color w:val="auto"/>
              </w:rPr>
              <w:t xml:space="preserve">　</w:t>
            </w:r>
            <w:r w:rsidRPr="006B1F6C">
              <w:rPr>
                <w:rFonts w:ascii="BIZ UDPゴシック" w:eastAsia="BIZ UDPゴシック" w:hAnsi="BIZ UDPゴシック"/>
                <w:color w:val="auto"/>
              </w:rPr>
              <w:t>題</w:t>
            </w:r>
            <w:r w:rsidR="006B1F6C" w:rsidRPr="006B1F6C">
              <w:rPr>
                <w:rFonts w:ascii="BIZ UDPゴシック" w:eastAsia="BIZ UDPゴシック" w:hAnsi="BIZ UDPゴシック"/>
                <w:color w:val="auto"/>
              </w:rPr>
              <w:t xml:space="preserve">　</w:t>
            </w:r>
            <w:r w:rsidRPr="006B1F6C">
              <w:rPr>
                <w:rFonts w:ascii="BIZ UDPゴシック" w:eastAsia="BIZ UDPゴシック" w:hAnsi="BIZ UDPゴシック"/>
                <w:color w:val="auto"/>
              </w:rPr>
              <w:t>研</w:t>
            </w:r>
            <w:r w:rsidR="006B1F6C" w:rsidRPr="006B1F6C">
              <w:rPr>
                <w:rFonts w:ascii="BIZ UDPゴシック" w:eastAsia="BIZ UDPゴシック" w:hAnsi="BIZ UDPゴシック"/>
                <w:color w:val="auto"/>
              </w:rPr>
              <w:t xml:space="preserve">　</w:t>
            </w:r>
            <w:r w:rsidRPr="006B1F6C">
              <w:rPr>
                <w:rFonts w:ascii="BIZ UDPゴシック" w:eastAsia="BIZ UDPゴシック" w:hAnsi="BIZ UDPゴシック"/>
                <w:color w:val="auto"/>
              </w:rPr>
              <w:t>究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研究テーマ</w:t>
            </w:r>
          </w:p>
        </w:tc>
        <w:tc>
          <w:tcPr>
            <w:tcW w:w="58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指 導 者</w:t>
            </w:r>
          </w:p>
        </w:tc>
      </w:tr>
      <w:tr w:rsidR="00475FF4" w:rsidRPr="00475FF4" w:rsidTr="00552D5E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:rsidTr="00552D5E">
        <w:trPr>
          <w:trHeight w:val="40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研　　　究　　　内　　　容</w:t>
            </w:r>
          </w:p>
        </w:tc>
      </w:tr>
      <w:tr w:rsidR="00475FF4" w:rsidRPr="00475FF4" w:rsidTr="00552D5E">
        <w:trPr>
          <w:trHeight w:val="52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spacing w:line="259" w:lineRule="exact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 xml:space="preserve"> </w:t>
            </w:r>
          </w:p>
          <w:p w:rsidR="00475FF4" w:rsidRPr="00475FF4" w:rsidRDefault="00475FF4" w:rsidP="00475FF4">
            <w:pPr>
              <w:overflowPunct/>
              <w:spacing w:line="259" w:lineRule="exact"/>
              <w:ind w:firstLineChars="100" w:firstLine="212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○　研究テーマの設定理由</w:t>
            </w:r>
          </w:p>
          <w:p w:rsidR="00475FF4" w:rsidRPr="00475FF4" w:rsidRDefault="00475FF4" w:rsidP="00475FF4">
            <w:pPr>
              <w:overflowPunct/>
              <w:spacing w:line="259" w:lineRule="exact"/>
              <w:ind w:firstLineChars="100" w:firstLine="212"/>
              <w:rPr>
                <w:rFonts w:ascii="ＭＳ 明朝" w:hAnsi="ＭＳ 明朝" w:hint="default"/>
                <w:color w:val="auto"/>
              </w:rPr>
            </w:pPr>
          </w:p>
          <w:p w:rsidR="00475FF4" w:rsidRPr="00475FF4" w:rsidRDefault="00475FF4" w:rsidP="00475FF4">
            <w:pPr>
              <w:overflowPunct/>
              <w:spacing w:line="259" w:lineRule="exact"/>
              <w:ind w:firstLineChars="100" w:firstLine="212"/>
              <w:rPr>
                <w:rFonts w:ascii="ＭＳ 明朝" w:hAnsi="ＭＳ 明朝" w:hint="default"/>
              </w:rPr>
            </w:pPr>
            <w:r w:rsidRPr="00475FF4">
              <w:rPr>
                <w:rFonts w:ascii="ＭＳ 明朝" w:hAnsi="ＭＳ 明朝"/>
              </w:rPr>
              <w:t>○　研究計画等の記入</w:t>
            </w:r>
          </w:p>
        </w:tc>
      </w:tr>
      <w:tr w:rsidR="00475FF4" w:rsidRPr="00475FF4" w:rsidTr="00552D5E">
        <w:trPr>
          <w:trHeight w:val="316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</w:tbl>
    <w:p w:rsidR="00475FF4" w:rsidRPr="00475FF4" w:rsidRDefault="00475FF4" w:rsidP="00475FF4">
      <w:pPr>
        <w:overflowPunct/>
        <w:rPr>
          <w:rFonts w:ascii="ＭＳ 明朝" w:hAnsi="ＭＳ 明朝" w:hint="default"/>
          <w:color w:val="auto"/>
        </w:rPr>
      </w:pPr>
    </w:p>
    <w:p w:rsidR="00475FF4" w:rsidRPr="00475FF4" w:rsidRDefault="00475FF4" w:rsidP="00475FF4">
      <w:pPr>
        <w:overflowPunct/>
        <w:spacing w:line="259" w:lineRule="exact"/>
        <w:ind w:left="423" w:hangingChars="200" w:hanging="423"/>
        <w:rPr>
          <w:rFonts w:ascii="ＭＳ 明朝" w:hAnsi="ＭＳ 明朝" w:hint="default"/>
          <w:color w:val="auto"/>
        </w:rPr>
      </w:pPr>
      <w:r w:rsidRPr="00475FF4">
        <w:rPr>
          <w:rFonts w:ascii="ＭＳ 明朝" w:hAnsi="ＭＳ 明朝"/>
          <w:color w:val="auto"/>
        </w:rPr>
        <w:t xml:space="preserve"> </w:t>
      </w:r>
      <w:r w:rsidR="003949B5">
        <w:rPr>
          <w:rFonts w:ascii="ＭＳ 明朝" w:hAnsi="ＭＳ 明朝"/>
          <w:color w:val="auto"/>
        </w:rPr>
        <w:t>※幼稚園・認定こども園中堅教諭等資質向上研修の</w:t>
      </w:r>
      <w:r w:rsidR="003949B5" w:rsidRPr="00FA552C">
        <w:rPr>
          <w:rFonts w:ascii="ＭＳ 明朝" w:hAnsi="ＭＳ 明朝"/>
          <w:color w:val="auto"/>
        </w:rPr>
        <w:t>研修計画</w:t>
      </w:r>
      <w:r w:rsidRPr="00FA552C">
        <w:rPr>
          <w:rFonts w:ascii="ＭＳ 明朝" w:hAnsi="ＭＳ 明朝"/>
          <w:color w:val="auto"/>
        </w:rPr>
        <w:t>(</w:t>
      </w:r>
      <w:r w:rsidR="00552D5E" w:rsidRPr="00FA552C">
        <w:rPr>
          <w:rFonts w:ascii="ＭＳ 明朝" w:hAnsi="ＭＳ 明朝"/>
          <w:color w:val="auto"/>
        </w:rPr>
        <w:t>P.</w:t>
      </w:r>
      <w:r w:rsidR="003949B5" w:rsidRPr="00FA552C">
        <w:rPr>
          <w:rFonts w:ascii="ＭＳ 明朝" w:hAnsi="ＭＳ 明朝"/>
          <w:color w:val="auto"/>
        </w:rPr>
        <w:t>７</w:t>
      </w:r>
      <w:r w:rsidRPr="00FA552C">
        <w:rPr>
          <w:rFonts w:ascii="ＭＳ 明朝" w:hAnsi="ＭＳ 明朝"/>
          <w:color w:val="auto"/>
        </w:rPr>
        <w:t>)</w:t>
      </w:r>
      <w:r w:rsidRPr="00475FF4">
        <w:rPr>
          <w:rFonts w:ascii="ＭＳ 明朝" w:hAnsi="ＭＳ 明朝"/>
          <w:color w:val="auto"/>
        </w:rPr>
        <w:t>を参考に計画書を作成する。</w:t>
      </w:r>
    </w:p>
    <w:p w:rsidR="00475FF4" w:rsidRPr="00475FF4" w:rsidRDefault="00475FF4" w:rsidP="00475FF4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475FF4" w:rsidRPr="00475FF4" w:rsidRDefault="00475FF4" w:rsidP="00475FF4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475FF4" w:rsidRPr="00475FF4" w:rsidRDefault="00475FF4" w:rsidP="00475FF4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475FF4" w:rsidRDefault="00475FF4" w:rsidP="00475FF4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FA552C" w:rsidRPr="00475FF4" w:rsidRDefault="00FA552C" w:rsidP="00475FF4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475FF4" w:rsidRPr="00475FF4" w:rsidRDefault="00475FF4" w:rsidP="00475FF4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:rsidR="00475FF4" w:rsidRDefault="00475FF4" w:rsidP="00EF3BD7">
      <w:pPr>
        <w:spacing w:line="210" w:lineRule="exact"/>
        <w:rPr>
          <w:rFonts w:hint="default"/>
          <w:snapToGrid w:val="0"/>
          <w:color w:val="auto"/>
          <w:spacing w:val="-6"/>
          <w:sz w:val="14"/>
        </w:rPr>
      </w:pPr>
    </w:p>
    <w:p w:rsidR="00475FF4" w:rsidRDefault="00475FF4" w:rsidP="00EF3BD7">
      <w:pPr>
        <w:spacing w:line="210" w:lineRule="exact"/>
        <w:rPr>
          <w:rFonts w:hint="default"/>
          <w:snapToGrid w:val="0"/>
          <w:color w:val="auto"/>
          <w:spacing w:val="-6"/>
          <w:sz w:val="14"/>
        </w:rPr>
      </w:pPr>
      <w:bookmarkStart w:id="0" w:name="_GoBack"/>
      <w:bookmarkEnd w:id="0"/>
    </w:p>
    <w:sectPr w:rsidR="00475FF4" w:rsidSect="00A93F3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601" w:gutter="0"/>
      <w:pgNumType w:fmt="numberInDash" w:start="17"/>
      <w:cols w:space="720"/>
      <w:docGrid w:type="linesAndChars" w:linePitch="211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C0" w:rsidRDefault="003205C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205C0" w:rsidRDefault="003205C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BA" w:rsidRDefault="005F35BA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F35BA" w:rsidRDefault="005F35BA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BA" w:rsidRDefault="005F35B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C0" w:rsidRDefault="003205C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205C0" w:rsidRDefault="003205C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dirty"/>
  <w:defaultTabStop w:val="847"/>
  <w:hyphenationZone w:val="0"/>
  <w:drawingGridHorizontalSpacing w:val="373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90"/>
    <w:rsid w:val="00001E1C"/>
    <w:rsid w:val="00014E7A"/>
    <w:rsid w:val="00071817"/>
    <w:rsid w:val="00080F7E"/>
    <w:rsid w:val="000C2442"/>
    <w:rsid w:val="000D65DC"/>
    <w:rsid w:val="000F134F"/>
    <w:rsid w:val="000F1F5E"/>
    <w:rsid w:val="000F1F6E"/>
    <w:rsid w:val="00111719"/>
    <w:rsid w:val="00131141"/>
    <w:rsid w:val="001658ED"/>
    <w:rsid w:val="00175C09"/>
    <w:rsid w:val="001B22FC"/>
    <w:rsid w:val="001B32D5"/>
    <w:rsid w:val="001B4345"/>
    <w:rsid w:val="001C3B8C"/>
    <w:rsid w:val="001D365D"/>
    <w:rsid w:val="002265E2"/>
    <w:rsid w:val="00236A21"/>
    <w:rsid w:val="00246626"/>
    <w:rsid w:val="00247E90"/>
    <w:rsid w:val="00287B3C"/>
    <w:rsid w:val="00294982"/>
    <w:rsid w:val="002A6E18"/>
    <w:rsid w:val="002F7802"/>
    <w:rsid w:val="00304684"/>
    <w:rsid w:val="003108DE"/>
    <w:rsid w:val="003205C0"/>
    <w:rsid w:val="00321117"/>
    <w:rsid w:val="00322F8E"/>
    <w:rsid w:val="00333154"/>
    <w:rsid w:val="0034737E"/>
    <w:rsid w:val="00350E18"/>
    <w:rsid w:val="00365D4D"/>
    <w:rsid w:val="00376347"/>
    <w:rsid w:val="00384F70"/>
    <w:rsid w:val="00386C02"/>
    <w:rsid w:val="003949B5"/>
    <w:rsid w:val="003A09EA"/>
    <w:rsid w:val="003E1ED6"/>
    <w:rsid w:val="00413DBC"/>
    <w:rsid w:val="0041433A"/>
    <w:rsid w:val="0043366F"/>
    <w:rsid w:val="00437EE3"/>
    <w:rsid w:val="004574DF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656E"/>
    <w:rsid w:val="0055029E"/>
    <w:rsid w:val="00552D5E"/>
    <w:rsid w:val="0058702C"/>
    <w:rsid w:val="005978D9"/>
    <w:rsid w:val="005A102B"/>
    <w:rsid w:val="005A6EBC"/>
    <w:rsid w:val="005C5221"/>
    <w:rsid w:val="005E07DE"/>
    <w:rsid w:val="005F35BA"/>
    <w:rsid w:val="00642983"/>
    <w:rsid w:val="00647487"/>
    <w:rsid w:val="00652C45"/>
    <w:rsid w:val="0065476C"/>
    <w:rsid w:val="00666BFE"/>
    <w:rsid w:val="0067416B"/>
    <w:rsid w:val="00697AFC"/>
    <w:rsid w:val="006A1370"/>
    <w:rsid w:val="006B1F6C"/>
    <w:rsid w:val="006C57AE"/>
    <w:rsid w:val="0070690D"/>
    <w:rsid w:val="007158EB"/>
    <w:rsid w:val="0073777A"/>
    <w:rsid w:val="0074298C"/>
    <w:rsid w:val="00744CD2"/>
    <w:rsid w:val="00761E3D"/>
    <w:rsid w:val="007904F1"/>
    <w:rsid w:val="00796C09"/>
    <w:rsid w:val="007B2CFF"/>
    <w:rsid w:val="007B4F0C"/>
    <w:rsid w:val="007D1DD0"/>
    <w:rsid w:val="0080029F"/>
    <w:rsid w:val="00820EFA"/>
    <w:rsid w:val="0083059F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95E80"/>
    <w:rsid w:val="009B3D0F"/>
    <w:rsid w:val="009B5F54"/>
    <w:rsid w:val="009C5107"/>
    <w:rsid w:val="009D0BC3"/>
    <w:rsid w:val="009E2D57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B6A72"/>
    <w:rsid w:val="00AD41C4"/>
    <w:rsid w:val="00AE4FD4"/>
    <w:rsid w:val="00B30672"/>
    <w:rsid w:val="00B36EFE"/>
    <w:rsid w:val="00B96D53"/>
    <w:rsid w:val="00B9725A"/>
    <w:rsid w:val="00BA3D0A"/>
    <w:rsid w:val="00BC37EF"/>
    <w:rsid w:val="00C06049"/>
    <w:rsid w:val="00C07040"/>
    <w:rsid w:val="00C16D45"/>
    <w:rsid w:val="00C25901"/>
    <w:rsid w:val="00C66A52"/>
    <w:rsid w:val="00C74DDB"/>
    <w:rsid w:val="00C7561C"/>
    <w:rsid w:val="00C848E1"/>
    <w:rsid w:val="00CA6762"/>
    <w:rsid w:val="00CB3DA0"/>
    <w:rsid w:val="00CB4774"/>
    <w:rsid w:val="00D14D80"/>
    <w:rsid w:val="00D17540"/>
    <w:rsid w:val="00D21EC4"/>
    <w:rsid w:val="00D466A3"/>
    <w:rsid w:val="00D721E8"/>
    <w:rsid w:val="00DA4560"/>
    <w:rsid w:val="00DA5B18"/>
    <w:rsid w:val="00DD6FAB"/>
    <w:rsid w:val="00DE7FB8"/>
    <w:rsid w:val="00DF052F"/>
    <w:rsid w:val="00E11D81"/>
    <w:rsid w:val="00E41E4E"/>
    <w:rsid w:val="00ED0A2B"/>
    <w:rsid w:val="00EE685E"/>
    <w:rsid w:val="00EE6B8A"/>
    <w:rsid w:val="00EF1EDC"/>
    <w:rsid w:val="00EF3BD7"/>
    <w:rsid w:val="00F07F1A"/>
    <w:rsid w:val="00F3381D"/>
    <w:rsid w:val="00F46A7C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90C7-4529-479B-B53E-8503032A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</cp:lastModifiedBy>
  <cp:revision>2</cp:revision>
  <cp:lastPrinted>2021-11-04T08:53:00Z</cp:lastPrinted>
  <dcterms:created xsi:type="dcterms:W3CDTF">2022-04-06T02:39:00Z</dcterms:created>
  <dcterms:modified xsi:type="dcterms:W3CDTF">2022-04-06T02:39:00Z</dcterms:modified>
</cp:coreProperties>
</file>